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C2DE" w14:textId="0C55247B" w:rsidR="005F703E" w:rsidRDefault="005F703E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r 4 Reading</w:t>
      </w:r>
      <w:r w:rsidRPr="004B531A">
        <w:rPr>
          <w:noProof/>
        </w:rPr>
        <w:t xml:space="preserve"> </w:t>
      </w:r>
      <w:r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br/>
      </w:r>
      <w:r w:rsidR="00371447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All children:</w:t>
      </w:r>
    </w:p>
    <w:p w14:paraId="76EC0AC3" w14:textId="111360BC" w:rsidR="00B3370F" w:rsidRDefault="005F703E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Date: </w:t>
      </w:r>
      <w:r w:rsidR="00371447">
        <w:rPr>
          <w:rFonts w:ascii="Century Gothic" w:hAnsi="Century Gothic"/>
          <w:b/>
          <w:bCs/>
          <w:sz w:val="24"/>
          <w:szCs w:val="24"/>
          <w:u w:val="single"/>
        </w:rPr>
        <w:t>Friday 2</w:t>
      </w:r>
      <w:r w:rsidR="00371447" w:rsidRPr="00371447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nd</w:t>
      </w:r>
      <w:r w:rsidR="00371447">
        <w:rPr>
          <w:rFonts w:ascii="Century Gothic" w:hAnsi="Century Gothic"/>
          <w:b/>
          <w:bCs/>
          <w:sz w:val="24"/>
          <w:szCs w:val="24"/>
          <w:u w:val="single"/>
        </w:rPr>
        <w:t xml:space="preserve"> April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</w:t>
      </w:r>
      <w:r w:rsidR="007E5FFF">
        <w:rPr>
          <w:rFonts w:ascii="Century Gothic" w:hAnsi="Century Gothic"/>
          <w:b/>
          <w:bCs/>
          <w:sz w:val="24"/>
          <w:szCs w:val="24"/>
          <w:u w:val="single"/>
        </w:rPr>
        <w:t xml:space="preserve">To </w:t>
      </w:r>
      <w:r w:rsidR="00371447">
        <w:rPr>
          <w:rFonts w:ascii="Century Gothic" w:hAnsi="Century Gothic"/>
          <w:b/>
          <w:bCs/>
          <w:sz w:val="24"/>
          <w:szCs w:val="24"/>
          <w:u w:val="single"/>
        </w:rPr>
        <w:t>discuss likes and dislikes of a text</w:t>
      </w:r>
      <w:r w:rsidR="00B3370F">
        <w:rPr>
          <w:rFonts w:ascii="Century Gothic" w:hAnsi="Century Gothic"/>
          <w:b/>
          <w:bCs/>
          <w:sz w:val="24"/>
          <w:szCs w:val="24"/>
          <w:u w:val="single"/>
        </w:rPr>
        <w:br/>
        <w:t>LO: To make a prediction based on the text</w:t>
      </w:r>
    </w:p>
    <w:p w14:paraId="6FF395E1" w14:textId="35E69A22" w:rsidR="005F703E" w:rsidRDefault="00B3370F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896E97" wp14:editId="470AF2A2">
                <wp:simplePos x="0" y="0"/>
                <wp:positionH relativeFrom="margin">
                  <wp:align>left</wp:align>
                </wp:positionH>
                <wp:positionV relativeFrom="paragraph">
                  <wp:posOffset>30383</wp:posOffset>
                </wp:positionV>
                <wp:extent cx="5448300" cy="31927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93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C42F" w14:textId="4E6651D8" w:rsidR="005F703E" w:rsidRDefault="005F703E" w:rsidP="005F70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</w:p>
                          <w:p w14:paraId="465EBC3C" w14:textId="51C5E1FB" w:rsidR="00B3370F" w:rsidRDefault="00B3370F" w:rsidP="005F70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 and discuss:</w:t>
                            </w:r>
                          </w:p>
                          <w:p w14:paraId="4A30D23C" w14:textId="30C21E68" w:rsidR="005F703E" w:rsidRDefault="00371447" w:rsidP="005F703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would like you to enjoy sharing</w:t>
                            </w:r>
                            <w:r w:rsidR="005F70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next chapt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5F70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bscott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izzpoppe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 and ‘Journey to dream country’</w:t>
                            </w:r>
                            <w:r w:rsidR="005F70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an adult or older sibling</w:t>
                            </w:r>
                            <w:r w:rsidR="008E7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="002A3C9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153A33" w14:textId="77C04479" w:rsidR="00371447" w:rsidRDefault="00371447" w:rsidP="005F703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s you are reading, discuss which words and phrases you like and dislike. At the end, summarise verbally what has just happened in these 2 chapters. </w:t>
                            </w:r>
                          </w:p>
                          <w:p w14:paraId="1DCADC97" w14:textId="2E17495D" w:rsidR="00B3370F" w:rsidRPr="00B3370F" w:rsidRDefault="00B3370F" w:rsidP="005F70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370F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edict:</w:t>
                            </w:r>
                          </w:p>
                          <w:p w14:paraId="4DFE248F" w14:textId="54D21E89" w:rsidR="005F703E" w:rsidRDefault="00B3370F" w:rsidP="005F703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ave a go at drawing what you </w:t>
                            </w:r>
                            <w:r w:rsidR="002560A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nk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ream country looks like! You can use paints, pencils, crayons, collage or any medium of art you like!</w:t>
                            </w:r>
                          </w:p>
                          <w:p w14:paraId="1A315841" w14:textId="62630AE4" w:rsidR="00B3370F" w:rsidRPr="00B3370F" w:rsidRDefault="00B3370F" w:rsidP="005F703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low are some id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6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4pt;width:429pt;height:251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" strokecolor="black [3213]">
                <v:textbox>
                  <w:txbxContent>
                    <w:p w14:paraId="2551C42F" w14:textId="4E6651D8" w:rsidR="005F703E" w:rsidRDefault="005F703E" w:rsidP="005F703E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</w:p>
                    <w:p w14:paraId="465EBC3C" w14:textId="51C5E1FB" w:rsidR="00B3370F" w:rsidRDefault="00B3370F" w:rsidP="005F703E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 and discuss:</w:t>
                      </w:r>
                    </w:p>
                    <w:p w14:paraId="4A30D23C" w14:textId="30C21E68" w:rsidR="005F703E" w:rsidRDefault="00371447" w:rsidP="005F703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e would like you to enjoy sharing</w:t>
                      </w:r>
                      <w:r w:rsidR="005F703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next chapt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5F703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robscottle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izzpoppe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’ and ‘Journey to dream country’</w:t>
                      </w:r>
                      <w:r w:rsidR="005F703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an adult or older sibling</w:t>
                      </w:r>
                      <w:r w:rsidR="008E7256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="002A3C9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153A33" w14:textId="77C04479" w:rsidR="00371447" w:rsidRDefault="00371447" w:rsidP="005F703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s you are reading, discuss which words and phrases you like and dislike. At the end, summarise verbally what has just happened in these 2 chapters. </w:t>
                      </w:r>
                    </w:p>
                    <w:p w14:paraId="1DCADC97" w14:textId="2E17495D" w:rsidR="00B3370F" w:rsidRPr="00B3370F" w:rsidRDefault="00B3370F" w:rsidP="005F703E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3370F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redict:</w:t>
                      </w:r>
                    </w:p>
                    <w:p w14:paraId="4DFE248F" w14:textId="54D21E89" w:rsidR="005F703E" w:rsidRDefault="00B3370F" w:rsidP="005F703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ave a go at drawing what you </w:t>
                      </w:r>
                      <w:r w:rsidR="002560A3">
                        <w:rPr>
                          <w:rFonts w:ascii="Century Gothic" w:hAnsi="Century Gothic"/>
                          <w:sz w:val="24"/>
                          <w:szCs w:val="24"/>
                        </w:rPr>
                        <w:t>think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ream country looks like! You can use paints, pencils, crayons, collage or any medium of art you like!</w:t>
                      </w:r>
                    </w:p>
                    <w:p w14:paraId="1A315841" w14:textId="62630AE4" w:rsidR="00B3370F" w:rsidRPr="00B3370F" w:rsidRDefault="00B3370F" w:rsidP="005F703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elow are some ide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514" w:rsidRPr="002254F5">
        <w:rPr>
          <w:noProof/>
        </w:rPr>
        <w:drawing>
          <wp:anchor distT="0" distB="0" distL="114300" distR="114300" simplePos="0" relativeHeight="251685888" behindDoc="0" locked="0" layoutInCell="1" allowOverlap="1" wp14:anchorId="0B7CFA29" wp14:editId="3E7AF72E">
            <wp:simplePos x="0" y="0"/>
            <wp:positionH relativeFrom="margin">
              <wp:posOffset>5520690</wp:posOffset>
            </wp:positionH>
            <wp:positionV relativeFrom="paragraph">
              <wp:posOffset>203298</wp:posOffset>
            </wp:positionV>
            <wp:extent cx="1427871" cy="2211237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71" cy="221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2F45FE54" w14:textId="1DAD309B" w:rsidR="00720463" w:rsidRDefault="0067097A" w:rsidP="00DE323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B3370F" w:rsidRPr="00B3370F">
        <w:drawing>
          <wp:inline distT="0" distB="0" distL="0" distR="0" wp14:anchorId="63C53330" wp14:editId="16E6E0D1">
            <wp:extent cx="3291840" cy="1843430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508" cy="18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0F">
        <w:rPr>
          <w:rFonts w:ascii="Century Gothic" w:hAnsi="Century Gothic"/>
          <w:b/>
          <w:bCs/>
          <w:sz w:val="24"/>
          <w:szCs w:val="24"/>
          <w:u w:val="single"/>
        </w:rPr>
        <w:t xml:space="preserve">  </w:t>
      </w:r>
      <w:r w:rsidR="00B3370F" w:rsidRPr="00B3370F">
        <w:drawing>
          <wp:inline distT="0" distB="0" distL="0" distR="0" wp14:anchorId="182E6CEC" wp14:editId="2D803BB2">
            <wp:extent cx="2926080" cy="164588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366" cy="16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EBC7" w14:textId="489D9E0A" w:rsidR="00B3370F" w:rsidRDefault="00B3370F" w:rsidP="00DE323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455145" wp14:editId="11D0F29E">
            <wp:extent cx="3214468" cy="2541844"/>
            <wp:effectExtent l="0" t="0" r="5080" b="0"/>
            <wp:docPr id="9" name="Picture 9" descr="The BFG (This is Dream Country) – James R. Eads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FG (This is Dream Country) – James R. Eads 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76" cy="25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9F018" wp14:editId="0099ACA5">
            <wp:extent cx="2912464" cy="2342271"/>
            <wp:effectExtent l="0" t="0" r="2540" b="1270"/>
            <wp:docPr id="10" name="Picture 10" descr="We is in dream country… this is where dreams is begin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 is in dream country… this is where dreams is beginni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46" cy="23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70F" w:rsidSect="00F2117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4EA1" w14:textId="77777777" w:rsidR="004077B4" w:rsidRDefault="004077B4" w:rsidP="00F2117A">
      <w:pPr>
        <w:spacing w:after="0" w:line="240" w:lineRule="auto"/>
      </w:pPr>
      <w:r>
        <w:separator/>
      </w:r>
    </w:p>
  </w:endnote>
  <w:endnote w:type="continuationSeparator" w:id="0">
    <w:p w14:paraId="22C0380B" w14:textId="77777777" w:rsidR="004077B4" w:rsidRDefault="004077B4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8340C" w14:textId="77777777" w:rsidR="004077B4" w:rsidRDefault="004077B4" w:rsidP="00F2117A">
      <w:pPr>
        <w:spacing w:after="0" w:line="240" w:lineRule="auto"/>
      </w:pPr>
      <w:r>
        <w:separator/>
      </w:r>
    </w:p>
  </w:footnote>
  <w:footnote w:type="continuationSeparator" w:id="0">
    <w:p w14:paraId="05163BE6" w14:textId="77777777" w:rsidR="004077B4" w:rsidRDefault="004077B4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4B2A"/>
    <w:multiLevelType w:val="hybridMultilevel"/>
    <w:tmpl w:val="40F43C74"/>
    <w:lvl w:ilvl="0" w:tplc="6FEE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E48FD"/>
    <w:multiLevelType w:val="hybridMultilevel"/>
    <w:tmpl w:val="C3F2B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BA409A"/>
    <w:multiLevelType w:val="hybridMultilevel"/>
    <w:tmpl w:val="40F43C74"/>
    <w:lvl w:ilvl="0" w:tplc="6FEE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7A"/>
    <w:rsid w:val="00036D0C"/>
    <w:rsid w:val="000A4D74"/>
    <w:rsid w:val="00103C32"/>
    <w:rsid w:val="0017283B"/>
    <w:rsid w:val="001910AD"/>
    <w:rsid w:val="001B6DC6"/>
    <w:rsid w:val="001C2080"/>
    <w:rsid w:val="001F462B"/>
    <w:rsid w:val="002039B5"/>
    <w:rsid w:val="002058FB"/>
    <w:rsid w:val="002254F5"/>
    <w:rsid w:val="00245729"/>
    <w:rsid w:val="00254359"/>
    <w:rsid w:val="002560A3"/>
    <w:rsid w:val="00293082"/>
    <w:rsid w:val="002A3C9D"/>
    <w:rsid w:val="002E1163"/>
    <w:rsid w:val="00323B68"/>
    <w:rsid w:val="00371447"/>
    <w:rsid w:val="003B267A"/>
    <w:rsid w:val="003B3F11"/>
    <w:rsid w:val="003B59CA"/>
    <w:rsid w:val="004077B4"/>
    <w:rsid w:val="00471514"/>
    <w:rsid w:val="00487272"/>
    <w:rsid w:val="004A619D"/>
    <w:rsid w:val="004B531A"/>
    <w:rsid w:val="00563B77"/>
    <w:rsid w:val="0056458F"/>
    <w:rsid w:val="005E514D"/>
    <w:rsid w:val="005F703E"/>
    <w:rsid w:val="0067097A"/>
    <w:rsid w:val="00705AC2"/>
    <w:rsid w:val="00720463"/>
    <w:rsid w:val="007838EF"/>
    <w:rsid w:val="007E5FFF"/>
    <w:rsid w:val="00801CD6"/>
    <w:rsid w:val="008148EC"/>
    <w:rsid w:val="00892E9E"/>
    <w:rsid w:val="00897C1B"/>
    <w:rsid w:val="008C6BC6"/>
    <w:rsid w:val="008E7256"/>
    <w:rsid w:val="00947916"/>
    <w:rsid w:val="00962897"/>
    <w:rsid w:val="00A828C0"/>
    <w:rsid w:val="00B3370F"/>
    <w:rsid w:val="00B96303"/>
    <w:rsid w:val="00C21CC4"/>
    <w:rsid w:val="00C520BB"/>
    <w:rsid w:val="00C56131"/>
    <w:rsid w:val="00D05E95"/>
    <w:rsid w:val="00D10093"/>
    <w:rsid w:val="00D64C58"/>
    <w:rsid w:val="00DE3237"/>
    <w:rsid w:val="00EE5031"/>
    <w:rsid w:val="00F14EAA"/>
    <w:rsid w:val="00F2117A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3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B19A-7C1C-4EA7-89A0-1C3CE43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6</cp:revision>
  <dcterms:created xsi:type="dcterms:W3CDTF">2020-04-02T13:58:00Z</dcterms:created>
  <dcterms:modified xsi:type="dcterms:W3CDTF">2020-04-02T14:14:00Z</dcterms:modified>
</cp:coreProperties>
</file>